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C3A" w:rsidRDefault="00900941" w:rsidP="006E07D4">
      <w:pPr>
        <w:spacing w:after="0" w:line="240" w:lineRule="auto"/>
        <w:jc w:val="right"/>
        <w:rPr>
          <w:rFonts w:eastAsia="Times New Roman" w:cs="Liberation Serif"/>
          <w:color w:val="000000"/>
          <w:sz w:val="25"/>
          <w:szCs w:val="25"/>
          <w:lang w:eastAsia="ru-RU"/>
        </w:rPr>
      </w:pPr>
      <w:r>
        <w:rPr>
          <w:rFonts w:eastAsia="Times New Roman" w:cs="Liberation Serif"/>
          <w:color w:val="000000"/>
          <w:sz w:val="25"/>
          <w:szCs w:val="25"/>
          <w:lang w:eastAsia="ru-RU"/>
        </w:rPr>
        <w:t xml:space="preserve">   </w:t>
      </w:r>
      <w:r w:rsidR="004C7C3A" w:rsidRPr="005C64F6">
        <w:rPr>
          <w:rFonts w:eastAsia="Times New Roman" w:cs="Liberation Serif"/>
          <w:color w:val="000000"/>
          <w:sz w:val="25"/>
          <w:szCs w:val="25"/>
          <w:lang w:eastAsia="ru-RU"/>
        </w:rPr>
        <w:t>Приложение к Программе</w:t>
      </w:r>
      <w:r w:rsidR="007A5AE3" w:rsidRPr="005C64F6">
        <w:rPr>
          <w:rFonts w:eastAsia="Times New Roman" w:cs="Liberation Serif"/>
          <w:color w:val="000000"/>
          <w:sz w:val="25"/>
          <w:szCs w:val="25"/>
          <w:lang w:eastAsia="ru-RU"/>
        </w:rPr>
        <w:t xml:space="preserve"> </w:t>
      </w:r>
    </w:p>
    <w:p w:rsidR="004C7C3A" w:rsidRPr="005C64F6" w:rsidRDefault="004C7C3A" w:rsidP="004C7C3A">
      <w:pPr>
        <w:spacing w:after="0" w:line="240" w:lineRule="auto"/>
        <w:rPr>
          <w:rFonts w:eastAsia="Times New Roman" w:cs="Liberation Serif"/>
          <w:sz w:val="25"/>
          <w:szCs w:val="25"/>
          <w:lang w:eastAsia="ru-RU"/>
        </w:rPr>
      </w:pPr>
    </w:p>
    <w:p w:rsidR="004C7C3A" w:rsidRPr="005C64F6" w:rsidRDefault="004C7C3A" w:rsidP="004C7C3A">
      <w:pPr>
        <w:spacing w:after="0" w:line="240" w:lineRule="auto"/>
        <w:jc w:val="center"/>
        <w:rPr>
          <w:rFonts w:eastAsia="Times New Roman" w:cs="Liberation Serif"/>
          <w:sz w:val="25"/>
          <w:szCs w:val="25"/>
          <w:lang w:eastAsia="ru-RU"/>
        </w:rPr>
      </w:pPr>
      <w:r w:rsidRPr="005C64F6">
        <w:rPr>
          <w:rFonts w:eastAsia="Times New Roman" w:cs="Liberation Serif"/>
          <w:b/>
          <w:bCs/>
          <w:color w:val="000000"/>
          <w:sz w:val="25"/>
          <w:szCs w:val="25"/>
          <w:lang w:eastAsia="ru-RU"/>
        </w:rPr>
        <w:t>Перечень профилактических мероприятий, </w:t>
      </w:r>
    </w:p>
    <w:p w:rsidR="004C7C3A" w:rsidRPr="005C64F6" w:rsidRDefault="004C7C3A" w:rsidP="004C7C3A">
      <w:pPr>
        <w:spacing w:after="0" w:line="240" w:lineRule="auto"/>
        <w:jc w:val="center"/>
        <w:rPr>
          <w:rFonts w:eastAsia="Times New Roman" w:cs="Liberation Serif"/>
          <w:sz w:val="25"/>
          <w:szCs w:val="25"/>
          <w:lang w:eastAsia="ru-RU"/>
        </w:rPr>
      </w:pPr>
      <w:r w:rsidRPr="005C64F6">
        <w:rPr>
          <w:rFonts w:eastAsia="Times New Roman" w:cs="Liberation Serif"/>
          <w:b/>
          <w:bCs/>
          <w:color w:val="000000"/>
          <w:sz w:val="25"/>
          <w:szCs w:val="25"/>
          <w:lang w:eastAsia="ru-RU"/>
        </w:rPr>
        <w:t>сроки (периодичность) их проведения</w:t>
      </w:r>
    </w:p>
    <w:p w:rsidR="004C7C3A" w:rsidRPr="005C64F6" w:rsidRDefault="004C7C3A" w:rsidP="004C7C3A">
      <w:pPr>
        <w:spacing w:after="0" w:line="240" w:lineRule="auto"/>
        <w:rPr>
          <w:rFonts w:eastAsia="Times New Roman" w:cs="Liberation Serif"/>
          <w:sz w:val="25"/>
          <w:szCs w:val="25"/>
          <w:lang w:eastAsia="ru-RU"/>
        </w:rPr>
      </w:pPr>
    </w:p>
    <w:tbl>
      <w:tblPr>
        <w:tblW w:w="147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2375"/>
        <w:gridCol w:w="5953"/>
        <w:gridCol w:w="4111"/>
        <w:gridCol w:w="1843"/>
      </w:tblGrid>
      <w:tr w:rsidR="004C7C3A" w:rsidRPr="005C64F6" w:rsidTr="006E07D4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5C64F6" w:rsidRDefault="004C7C3A" w:rsidP="006F335B">
            <w:pPr>
              <w:spacing w:after="0" w:line="240" w:lineRule="auto"/>
              <w:jc w:val="center"/>
              <w:rPr>
                <w:rFonts w:eastAsia="Times New Roman" w:cs="Liberation Serif"/>
                <w:sz w:val="25"/>
                <w:szCs w:val="25"/>
                <w:lang w:eastAsia="ru-RU"/>
              </w:rPr>
            </w:pPr>
            <w:r w:rsidRPr="005C64F6">
              <w:rPr>
                <w:rFonts w:eastAsia="Times New Roman" w:cs="Liberation Serif"/>
                <w:color w:val="000000"/>
                <w:sz w:val="25"/>
                <w:szCs w:val="25"/>
                <w:lang w:eastAsia="ru-RU"/>
              </w:rPr>
              <w:t>№</w:t>
            </w:r>
          </w:p>
          <w:p w:rsidR="004C7C3A" w:rsidRPr="005C64F6" w:rsidRDefault="004C7C3A" w:rsidP="006F335B">
            <w:pPr>
              <w:spacing w:after="0" w:line="240" w:lineRule="auto"/>
              <w:rPr>
                <w:rFonts w:eastAsia="Times New Roman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5C64F6" w:rsidRDefault="004C7C3A" w:rsidP="006F335B">
            <w:pPr>
              <w:spacing w:after="0" w:line="240" w:lineRule="auto"/>
              <w:jc w:val="center"/>
              <w:rPr>
                <w:rFonts w:eastAsia="Times New Roman" w:cs="Liberation Serif"/>
                <w:sz w:val="25"/>
                <w:szCs w:val="25"/>
                <w:lang w:eastAsia="ru-RU"/>
              </w:rPr>
            </w:pPr>
            <w:r w:rsidRPr="005C64F6">
              <w:rPr>
                <w:rFonts w:eastAsia="Times New Roman" w:cs="Liberation Serif"/>
                <w:b/>
                <w:bCs/>
                <w:color w:val="000000"/>
                <w:sz w:val="25"/>
                <w:szCs w:val="25"/>
                <w:lang w:eastAsia="ru-RU"/>
              </w:rPr>
              <w:t>Вид мероприят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5C64F6" w:rsidRDefault="004C7C3A" w:rsidP="006F335B">
            <w:pPr>
              <w:spacing w:after="0" w:line="240" w:lineRule="auto"/>
              <w:ind w:firstLine="36"/>
              <w:jc w:val="center"/>
              <w:rPr>
                <w:rFonts w:eastAsia="Times New Roman" w:cs="Liberation Serif"/>
                <w:sz w:val="25"/>
                <w:szCs w:val="25"/>
                <w:lang w:eastAsia="ru-RU"/>
              </w:rPr>
            </w:pPr>
            <w:r w:rsidRPr="005C64F6">
              <w:rPr>
                <w:rFonts w:eastAsia="Times New Roman" w:cs="Liberation Serif"/>
                <w:b/>
                <w:bCs/>
                <w:color w:val="000000"/>
                <w:sz w:val="25"/>
                <w:szCs w:val="25"/>
                <w:lang w:eastAsia="ru-RU"/>
              </w:rPr>
              <w:t>Форма меропри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5C64F6" w:rsidRDefault="004C7C3A" w:rsidP="007D2772">
            <w:pPr>
              <w:spacing w:after="0" w:line="240" w:lineRule="auto"/>
              <w:jc w:val="center"/>
              <w:rPr>
                <w:rFonts w:eastAsia="Times New Roman" w:cs="Liberation Serif"/>
                <w:sz w:val="25"/>
                <w:szCs w:val="25"/>
                <w:lang w:eastAsia="ru-RU"/>
              </w:rPr>
            </w:pPr>
            <w:r w:rsidRPr="005C64F6">
              <w:rPr>
                <w:rFonts w:eastAsia="Times New Roman" w:cs="Liberation Serif"/>
                <w:b/>
                <w:bCs/>
                <w:color w:val="000000"/>
                <w:sz w:val="25"/>
                <w:szCs w:val="25"/>
                <w:lang w:eastAsia="ru-RU"/>
              </w:rPr>
              <w:t xml:space="preserve">Орган  муниципального контроля и (или) должностные лица </w:t>
            </w:r>
            <w:r w:rsidR="00534B34" w:rsidRPr="005C64F6">
              <w:rPr>
                <w:rFonts w:eastAsia="Times New Roman" w:cs="Liberation Serif"/>
                <w:b/>
                <w:bCs/>
                <w:iCs/>
                <w:color w:val="000000"/>
                <w:sz w:val="25"/>
                <w:szCs w:val="25"/>
                <w:lang w:eastAsia="ru-RU"/>
              </w:rPr>
              <w:t>органа муниципального контроля,</w:t>
            </w:r>
            <w:r w:rsidRPr="005C64F6">
              <w:rPr>
                <w:rFonts w:eastAsia="Times New Roman" w:cs="Liberation Serif"/>
                <w:b/>
                <w:bCs/>
                <w:iCs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5C64F6">
              <w:rPr>
                <w:rFonts w:eastAsia="Times New Roman" w:cs="Liberation Serif"/>
                <w:b/>
                <w:bCs/>
                <w:color w:val="000000"/>
                <w:sz w:val="25"/>
                <w:szCs w:val="25"/>
                <w:lang w:eastAsia="ru-RU"/>
              </w:rPr>
              <w:t>ответственные за реализацию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C3A" w:rsidRPr="005C64F6" w:rsidRDefault="004C7C3A" w:rsidP="006F335B">
            <w:pPr>
              <w:spacing w:after="0" w:line="240" w:lineRule="auto"/>
              <w:jc w:val="center"/>
              <w:rPr>
                <w:rFonts w:eastAsia="Times New Roman" w:cs="Liberation Serif"/>
                <w:sz w:val="25"/>
                <w:szCs w:val="25"/>
                <w:lang w:eastAsia="ru-RU"/>
              </w:rPr>
            </w:pPr>
            <w:r w:rsidRPr="005C64F6">
              <w:rPr>
                <w:rFonts w:eastAsia="Times New Roman" w:cs="Liberation Serif"/>
                <w:b/>
                <w:bCs/>
                <w:color w:val="000000"/>
                <w:sz w:val="25"/>
                <w:szCs w:val="25"/>
                <w:lang w:eastAsia="ru-RU"/>
              </w:rPr>
              <w:t>Сроки (периодичность) их проведения</w:t>
            </w:r>
          </w:p>
        </w:tc>
      </w:tr>
      <w:tr w:rsidR="0050093A" w:rsidRPr="005C64F6" w:rsidTr="006E07D4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93A" w:rsidRPr="0050093A" w:rsidRDefault="0050093A" w:rsidP="0050093A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50093A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93A" w:rsidRPr="0050093A" w:rsidRDefault="0050093A" w:rsidP="0050093A">
            <w:pPr>
              <w:spacing w:after="0" w:line="240" w:lineRule="auto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50093A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93A" w:rsidRPr="0050093A" w:rsidRDefault="0050093A" w:rsidP="0050093A">
            <w:pPr>
              <w:spacing w:after="0" w:line="240" w:lineRule="auto"/>
              <w:ind w:firstLine="36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50093A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93A" w:rsidRPr="0050093A" w:rsidRDefault="0050093A" w:rsidP="0050093A">
            <w:pPr>
              <w:spacing w:after="0" w:line="240" w:lineRule="auto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50093A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93A" w:rsidRPr="0050093A" w:rsidRDefault="0050093A" w:rsidP="0050093A">
            <w:pPr>
              <w:spacing w:after="0" w:line="240" w:lineRule="auto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50093A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C7C3A" w:rsidRPr="002A3604" w:rsidTr="006E07D4">
        <w:trPr>
          <w:trHeight w:val="61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1.</w:t>
            </w:r>
          </w:p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F234C2">
            <w:pPr>
              <w:spacing w:after="0" w:line="240" w:lineRule="auto"/>
              <w:ind w:firstLine="8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7B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D222C0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cs="Liberation Serif"/>
                <w:color w:val="000000" w:themeColor="text1"/>
                <w:sz w:val="20"/>
                <w:szCs w:val="20"/>
              </w:rPr>
              <w:t>должностное лицо органа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По ме</w:t>
            </w:r>
            <w:r w:rsidR="007D2772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ре необходимости в течение года</w:t>
            </w:r>
          </w:p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</w:tr>
      <w:tr w:rsidR="004C7C3A" w:rsidRPr="002A3604" w:rsidTr="006E07D4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7BA" w:rsidRDefault="00036324" w:rsidP="004904B3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Размещение</w:t>
            </w:r>
            <w:r w:rsidR="004C7C3A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="003737BA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официальном сайте Артемовского городского округа</w:t>
            </w:r>
            <w:r w:rsidR="00116703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 в информационно-телекоммуникационной сети «Интернет»</w:t>
            </w:r>
            <w:r w:rsidR="0075349D" w:rsidRPr="002A3604">
              <w:rPr>
                <w:sz w:val="20"/>
                <w:szCs w:val="20"/>
              </w:rPr>
              <w:t xml:space="preserve"> </w:t>
            </w:r>
            <w:r w:rsidR="0075349D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http://artemovsky66.ru </w:t>
            </w:r>
            <w:r w:rsidR="004C7C3A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руководств по соблюдению обязательных требований в сфере муниципального земельного контроля при направлении их в адрес Администрации Артемовского городского округа</w:t>
            </w:r>
          </w:p>
          <w:p w:rsidR="006E07D4" w:rsidRPr="004904B3" w:rsidRDefault="006E07D4" w:rsidP="004904B3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D222C0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должностное лицо органа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4904B3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</w:tr>
      <w:tr w:rsidR="004C7C3A" w:rsidRPr="002A3604" w:rsidTr="006E07D4">
        <w:trPr>
          <w:trHeight w:val="401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7BA" w:rsidRDefault="004C7C3A" w:rsidP="00490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Размещение и поддержание в актуальном </w:t>
            </w:r>
            <w:r w:rsidR="003737BA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состоянии на</w:t>
            </w:r>
            <w:r w:rsidR="00116703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737BA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официальном сайте Артемовского городского округа </w:t>
            </w:r>
            <w:r w:rsidR="00116703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в информационно-телекоммуникационной сети «Интернет»</w:t>
            </w:r>
            <w:r w:rsidR="0075349D" w:rsidRPr="002A3604">
              <w:rPr>
                <w:sz w:val="20"/>
                <w:szCs w:val="20"/>
              </w:rPr>
              <w:t xml:space="preserve"> </w:t>
            </w: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информации, </w:t>
            </w:r>
            <w:r w:rsidR="000930F8" w:rsidRPr="002A3604">
              <w:rPr>
                <w:rFonts w:cs="Liberation Serif"/>
                <w:sz w:val="20"/>
                <w:szCs w:val="20"/>
              </w:rPr>
              <w:t>содержащих обязательные требования, оценка соблюдения которых является предметом контроля</w:t>
            </w:r>
          </w:p>
          <w:p w:rsidR="004904B3" w:rsidRPr="002A3604" w:rsidRDefault="004904B3" w:rsidP="00490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D222C0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cs="Liberation Serif"/>
                <w:color w:val="000000" w:themeColor="text1"/>
                <w:sz w:val="20"/>
                <w:szCs w:val="20"/>
              </w:rPr>
              <w:t>должностное лицо органа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116703" w:rsidP="004904B3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По мере необходимости в течение года</w:t>
            </w:r>
          </w:p>
        </w:tc>
      </w:tr>
      <w:tr w:rsidR="004C7C3A" w:rsidRPr="002A3604" w:rsidTr="006E07D4">
        <w:trPr>
          <w:trHeight w:val="194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F234C2">
            <w:pPr>
              <w:spacing w:after="0" w:line="240" w:lineRule="auto"/>
              <w:ind w:firstLine="34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Обобщение и анализ правоприменительной практики контрольно-надзорной деятельности в сфере муниципальн</w:t>
            </w:r>
            <w:bookmarkStart w:id="0" w:name="_GoBack"/>
            <w:bookmarkEnd w:id="0"/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ого земельного контроля с классификацией причин возникновения типовых нарушений обязательных требований и размещение утвержденного доклада о правоприменительной практике </w:t>
            </w:r>
            <w:r w:rsidR="00F234C2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на официальном сайте Артемовского городского округа в информационно-телекоммуникационной сети «Интернет» </w:t>
            </w:r>
            <w:r w:rsidR="0075349D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http://artemovsky66.ru </w:t>
            </w: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в срок, не превышающий 5 рабочих </w:t>
            </w:r>
            <w:r w:rsidR="00036324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дней со дня утверждения доклада</w:t>
            </w:r>
            <w:proofErr w:type="gramEnd"/>
          </w:p>
          <w:p w:rsidR="004904B3" w:rsidRPr="002A3604" w:rsidRDefault="004904B3" w:rsidP="006E07D4">
            <w:pPr>
              <w:spacing w:after="0" w:line="240" w:lineRule="auto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C3A" w:rsidRPr="002A3604" w:rsidRDefault="00D222C0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cs="Liberation Serif"/>
                <w:color w:val="000000" w:themeColor="text1"/>
                <w:sz w:val="20"/>
                <w:szCs w:val="20"/>
              </w:rPr>
              <w:t>должностное лицо органа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B26F65" w:rsidP="00EB06E3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Н</w:t>
            </w:r>
            <w:r w:rsidR="004C7C3A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е позднее </w:t>
            </w:r>
            <w:r w:rsidR="002250EC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1 марта</w:t>
            </w:r>
            <w:r w:rsidR="00EB06E3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 2024 года</w:t>
            </w:r>
          </w:p>
        </w:tc>
      </w:tr>
      <w:tr w:rsidR="004904B3" w:rsidRPr="002A3604" w:rsidTr="006E07D4">
        <w:trPr>
          <w:trHeight w:val="31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4B3" w:rsidRPr="002A3604" w:rsidRDefault="004904B3" w:rsidP="003D0610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4B3" w:rsidRPr="002A3604" w:rsidRDefault="004904B3" w:rsidP="003D0610">
            <w:pPr>
              <w:spacing w:after="0" w:line="240" w:lineRule="auto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4B3" w:rsidRPr="002A3604" w:rsidRDefault="004904B3" w:rsidP="003D0610">
            <w:pPr>
              <w:spacing w:after="0" w:line="240" w:lineRule="auto"/>
              <w:ind w:firstLine="36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4B3" w:rsidRPr="002A3604" w:rsidRDefault="004904B3" w:rsidP="003D0610">
            <w:pPr>
              <w:spacing w:after="0" w:line="240" w:lineRule="auto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4B3" w:rsidRPr="002A3604" w:rsidRDefault="004904B3" w:rsidP="004904B3">
            <w:pPr>
              <w:spacing w:after="0" w:line="240" w:lineRule="auto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C7C3A" w:rsidRPr="002A3604" w:rsidTr="006E07D4">
        <w:trPr>
          <w:trHeight w:val="95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Объявление предостереж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D222C0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cs="Liberation Serif"/>
                <w:color w:val="000000" w:themeColor="text1"/>
                <w:sz w:val="20"/>
                <w:szCs w:val="20"/>
              </w:rPr>
              <w:t>должностное лицо органа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4904B3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В тече</w:t>
            </w:r>
            <w:r w:rsidR="00433C02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ние года (при наличии оснований)</w:t>
            </w:r>
          </w:p>
        </w:tc>
      </w:tr>
      <w:tr w:rsidR="004C7C3A" w:rsidRPr="002A3604" w:rsidTr="006E07D4">
        <w:trPr>
          <w:trHeight w:val="31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F234C2">
            <w:pPr>
              <w:spacing w:after="0" w:line="240" w:lineRule="auto"/>
              <w:ind w:firstLine="34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Консультирование</w:t>
            </w:r>
          </w:p>
          <w:p w:rsidR="004C7C3A" w:rsidRPr="002A3604" w:rsidRDefault="004C7C3A" w:rsidP="00F23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Проведение должностными лицами </w:t>
            </w:r>
            <w:r w:rsidRPr="002A3604">
              <w:rPr>
                <w:rFonts w:eastAsia="Times New Roman" w:cs="Liberation Serif"/>
                <w:iCs/>
                <w:color w:val="000000"/>
                <w:sz w:val="20"/>
                <w:szCs w:val="20"/>
                <w:lang w:eastAsia="ru-RU"/>
              </w:rPr>
              <w:t>Управления муниципальным имуществом Администрации Артемовского городского округа</w:t>
            </w:r>
            <w:r w:rsidRPr="002A3604">
              <w:rPr>
                <w:rFonts w:eastAsia="Times New Roman" w:cs="Liberation Serif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консультаций по вопросам связанным </w:t>
            </w:r>
            <w:r w:rsidR="00F234C2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с организацией и осуществлением </w:t>
            </w: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муниципального контроля</w:t>
            </w:r>
            <w:r w:rsidRPr="002A3604">
              <w:rPr>
                <w:rFonts w:eastAsia="Times New Roman" w:cs="Liberation Serif"/>
                <w:sz w:val="20"/>
                <w:szCs w:val="20"/>
                <w:lang w:eastAsia="ru-RU"/>
              </w:rPr>
              <w:t>.</w:t>
            </w:r>
          </w:p>
          <w:p w:rsidR="005009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2A3604">
                <w:rPr>
                  <w:rFonts w:eastAsia="Times New Roman" w:cs="Liberation Serif"/>
                  <w:color w:val="000000"/>
                  <w:sz w:val="20"/>
                  <w:szCs w:val="20"/>
                  <w:lang w:eastAsia="ru-RU"/>
                </w:rPr>
                <w:t>законом</w:t>
              </w:r>
            </w:hyperlink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</w:t>
            </w:r>
            <w:r w:rsidR="00ED1AE0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льного</w:t>
            </w:r>
            <w:r w:rsidR="00036324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  <w:p w:rsidR="003737BA" w:rsidRPr="002A3604" w:rsidRDefault="003737BA" w:rsidP="00F234C2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C3A" w:rsidRPr="002A3604" w:rsidRDefault="00D222C0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cs="Liberation Serif"/>
                <w:color w:val="000000" w:themeColor="text1"/>
                <w:sz w:val="20"/>
                <w:szCs w:val="20"/>
              </w:rPr>
              <w:t>должностное лицо органа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4904B3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В течение года (при наличии оснований)</w:t>
            </w:r>
          </w:p>
          <w:p w:rsidR="004C7C3A" w:rsidRPr="002A3604" w:rsidRDefault="004C7C3A" w:rsidP="004904B3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  <w:p w:rsidR="0050093A" w:rsidRPr="002A3604" w:rsidRDefault="0050093A" w:rsidP="004904B3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</w:tr>
    </w:tbl>
    <w:p w:rsidR="0050093A" w:rsidRPr="002A3604" w:rsidRDefault="0050093A" w:rsidP="003737BA">
      <w:pPr>
        <w:rPr>
          <w:sz w:val="20"/>
          <w:szCs w:val="20"/>
        </w:rPr>
      </w:pPr>
    </w:p>
    <w:sectPr w:rsidR="0050093A" w:rsidRPr="002A3604" w:rsidSect="00433C02">
      <w:headerReference w:type="default" r:id="rId9"/>
      <w:pgSz w:w="16838" w:h="11906" w:orient="landscape"/>
      <w:pgMar w:top="680" w:right="1134" w:bottom="175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82" w:rsidRDefault="00F86882" w:rsidP="00433C02">
      <w:pPr>
        <w:spacing w:after="0" w:line="240" w:lineRule="auto"/>
      </w:pPr>
      <w:r>
        <w:separator/>
      </w:r>
    </w:p>
  </w:endnote>
  <w:endnote w:type="continuationSeparator" w:id="0">
    <w:p w:rsidR="00F86882" w:rsidRDefault="00F86882" w:rsidP="0043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82" w:rsidRDefault="00F86882" w:rsidP="00433C02">
      <w:pPr>
        <w:spacing w:after="0" w:line="240" w:lineRule="auto"/>
      </w:pPr>
      <w:r>
        <w:separator/>
      </w:r>
    </w:p>
  </w:footnote>
  <w:footnote w:type="continuationSeparator" w:id="0">
    <w:p w:rsidR="00F86882" w:rsidRDefault="00F86882" w:rsidP="0043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978880"/>
      <w:docPartObj>
        <w:docPartGallery w:val="Page Numbers (Top of Page)"/>
        <w:docPartUnique/>
      </w:docPartObj>
    </w:sdtPr>
    <w:sdtEndPr/>
    <w:sdtContent>
      <w:p w:rsidR="00433C02" w:rsidRDefault="00433C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6E3">
          <w:rPr>
            <w:noProof/>
          </w:rPr>
          <w:t>2</w:t>
        </w:r>
        <w:r>
          <w:fldChar w:fldCharType="end"/>
        </w:r>
      </w:p>
    </w:sdtContent>
  </w:sdt>
  <w:p w:rsidR="00433C02" w:rsidRDefault="00433C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AE"/>
    <w:rsid w:val="000002EF"/>
    <w:rsid w:val="00036324"/>
    <w:rsid w:val="000930F8"/>
    <w:rsid w:val="000C5519"/>
    <w:rsid w:val="00116703"/>
    <w:rsid w:val="002250EC"/>
    <w:rsid w:val="002A3604"/>
    <w:rsid w:val="003737BA"/>
    <w:rsid w:val="00433C02"/>
    <w:rsid w:val="0046179B"/>
    <w:rsid w:val="004904B3"/>
    <w:rsid w:val="004B0AC4"/>
    <w:rsid w:val="004B6655"/>
    <w:rsid w:val="004C7C3A"/>
    <w:rsid w:val="004F4C75"/>
    <w:rsid w:val="0050093A"/>
    <w:rsid w:val="00534B34"/>
    <w:rsid w:val="00550FAE"/>
    <w:rsid w:val="00577726"/>
    <w:rsid w:val="005A2D1D"/>
    <w:rsid w:val="005C64F6"/>
    <w:rsid w:val="005F2DBE"/>
    <w:rsid w:val="00602574"/>
    <w:rsid w:val="0063118F"/>
    <w:rsid w:val="006E07D4"/>
    <w:rsid w:val="0075349D"/>
    <w:rsid w:val="00786D29"/>
    <w:rsid w:val="007A5AE3"/>
    <w:rsid w:val="007D2772"/>
    <w:rsid w:val="007E3E8A"/>
    <w:rsid w:val="00847685"/>
    <w:rsid w:val="008E0AC3"/>
    <w:rsid w:val="00900941"/>
    <w:rsid w:val="00942422"/>
    <w:rsid w:val="009D3795"/>
    <w:rsid w:val="00A61CE1"/>
    <w:rsid w:val="00AE45C3"/>
    <w:rsid w:val="00B255D6"/>
    <w:rsid w:val="00B26F65"/>
    <w:rsid w:val="00BC35C9"/>
    <w:rsid w:val="00C425B7"/>
    <w:rsid w:val="00C44A99"/>
    <w:rsid w:val="00D222C0"/>
    <w:rsid w:val="00DC06BD"/>
    <w:rsid w:val="00E4727A"/>
    <w:rsid w:val="00EB06E3"/>
    <w:rsid w:val="00ED1AE0"/>
    <w:rsid w:val="00F234C2"/>
    <w:rsid w:val="00F86882"/>
    <w:rsid w:val="00F86D80"/>
    <w:rsid w:val="00FC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C02"/>
  </w:style>
  <w:style w:type="paragraph" w:styleId="a5">
    <w:name w:val="footer"/>
    <w:basedOn w:val="a"/>
    <w:link w:val="a6"/>
    <w:uiPriority w:val="99"/>
    <w:unhideWhenUsed/>
    <w:rsid w:val="0043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C02"/>
  </w:style>
  <w:style w:type="paragraph" w:styleId="a7">
    <w:name w:val="Balloon Text"/>
    <w:basedOn w:val="a"/>
    <w:link w:val="a8"/>
    <w:uiPriority w:val="99"/>
    <w:semiHidden/>
    <w:unhideWhenUsed/>
    <w:rsid w:val="005F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C02"/>
  </w:style>
  <w:style w:type="paragraph" w:styleId="a5">
    <w:name w:val="footer"/>
    <w:basedOn w:val="a"/>
    <w:link w:val="a6"/>
    <w:uiPriority w:val="99"/>
    <w:unhideWhenUsed/>
    <w:rsid w:val="0043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C02"/>
  </w:style>
  <w:style w:type="paragraph" w:styleId="a7">
    <w:name w:val="Balloon Text"/>
    <w:basedOn w:val="a"/>
    <w:link w:val="a8"/>
    <w:uiPriority w:val="99"/>
    <w:semiHidden/>
    <w:unhideWhenUsed/>
    <w:rsid w:val="005F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3EA4-B3BE-47DD-8526-E30AC506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рова</dc:creator>
  <cp:keywords/>
  <dc:description/>
  <cp:lastModifiedBy>Упорова</cp:lastModifiedBy>
  <cp:revision>20</cp:revision>
  <cp:lastPrinted>2022-11-16T03:49:00Z</cp:lastPrinted>
  <dcterms:created xsi:type="dcterms:W3CDTF">2021-10-29T11:03:00Z</dcterms:created>
  <dcterms:modified xsi:type="dcterms:W3CDTF">2022-11-16T03:53:00Z</dcterms:modified>
</cp:coreProperties>
</file>